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A6F90F" w14:textId="77777777" w:rsidR="00BE2B66" w:rsidRPr="00B002B6" w:rsidRDefault="00BE2B66" w:rsidP="00BE2B66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石川県知事　　　　　　　　</w:t>
      </w:r>
      <w:r w:rsidRPr="00B002B6">
        <w:rPr>
          <w:rFonts w:hint="eastAsia"/>
          <w:sz w:val="22"/>
        </w:rPr>
        <w:t>殿</w:t>
      </w:r>
    </w:p>
    <w:p w14:paraId="1130B67A" w14:textId="77777777" w:rsidR="002232BA" w:rsidRPr="00BE2B66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37252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2E98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473B7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2B66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崎　莉緒</cp:lastModifiedBy>
  <cp:revision>89</cp:revision>
  <cp:lastPrinted>2026-01-21T06:52:00Z</cp:lastPrinted>
  <dcterms:created xsi:type="dcterms:W3CDTF">2023-03-16T08:37:00Z</dcterms:created>
  <dcterms:modified xsi:type="dcterms:W3CDTF">2026-04-01T00:53:00Z</dcterms:modified>
</cp:coreProperties>
</file>